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16195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19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9E3431" w:rsidRPr="0016195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8906C3" w:rsidRPr="0016195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Pr="0016195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61953" w:rsidRDefault="00C43996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3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</w:t>
      </w:r>
      <w:r w:rsidR="00966F50" w:rsidRPr="00671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F07F07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06C3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 года</w:t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A642A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1</w:t>
      </w:r>
      <w:r w:rsidR="008906C3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E3431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</w:p>
    <w:p w:rsidR="00DC4041" w:rsidRPr="00161953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6195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16195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16195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16195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Pr="00161953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Pr="0016195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1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C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78710B" w:rsidRPr="00671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1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C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</w:t>
      </w:r>
      <w:r w:rsidRPr="00671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н.</w:t>
      </w:r>
    </w:p>
    <w:p w:rsidR="00CA642A" w:rsidRPr="00161953" w:rsidRDefault="00CA642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953" w:rsidRPr="00161953" w:rsidRDefault="0016195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42A" w:rsidRPr="00161953" w:rsidRDefault="008906C3" w:rsidP="0096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161953" w:rsidRPr="00161953" w:rsidRDefault="0016195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2958"/>
        <w:gridCol w:w="282"/>
      </w:tblGrid>
      <w:tr w:rsidR="00292197" w:rsidRPr="00161953" w:rsidTr="00522714">
        <w:trPr>
          <w:gridAfter w:val="1"/>
          <w:wAfter w:w="143" w:type="pct"/>
          <w:trHeight w:val="1932"/>
        </w:trPr>
        <w:tc>
          <w:tcPr>
            <w:tcW w:w="452" w:type="pct"/>
          </w:tcPr>
          <w:p w:rsidR="00292197" w:rsidRPr="00161953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3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4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C43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61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292197" w:rsidRPr="00161953" w:rsidRDefault="00292197" w:rsidP="0089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C62" w:rsidRDefault="00CC5C62" w:rsidP="0007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F50" w:rsidRDefault="00966F50" w:rsidP="00074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C62" w:rsidRPr="00CC5C62" w:rsidRDefault="00CC5C62" w:rsidP="00F4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5" w:type="pct"/>
            <w:gridSpan w:val="2"/>
          </w:tcPr>
          <w:p w:rsidR="00074B05" w:rsidRDefault="001566A7" w:rsidP="00F4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0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F43D16" w:rsidRPr="00F43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="00F43D16" w:rsidRPr="00F43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коммунэнерго</w:t>
            </w:r>
            <w:proofErr w:type="spellEnd"/>
            <w:r w:rsidR="00F43D16" w:rsidRPr="00F43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, другим теплоснабжающим организациям, на 2018 год</w:t>
            </w:r>
          </w:p>
          <w:p w:rsidR="00F43D16" w:rsidRPr="00F43D16" w:rsidRDefault="00F43D16" w:rsidP="00F43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43D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43D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43D1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</w:tc>
      </w:tr>
      <w:tr w:rsidR="00A03B7A" w:rsidRPr="00161953" w:rsidTr="00890BC4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A03B7A" w:rsidRPr="00887B04" w:rsidRDefault="00C43996" w:rsidP="00D53D3A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A03B7A" w:rsidRPr="00887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644" w:type="pct"/>
            <w:gridSpan w:val="2"/>
          </w:tcPr>
          <w:p w:rsidR="00A03B7A" w:rsidRPr="00887B04" w:rsidRDefault="00A03B7A" w:rsidP="00D53D3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B7A" w:rsidRPr="00887B04" w:rsidRDefault="00C43996" w:rsidP="00D53D3A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Р.Зарипов</w:t>
            </w:r>
            <w:proofErr w:type="spellEnd"/>
          </w:p>
        </w:tc>
      </w:tr>
    </w:tbl>
    <w:p w:rsidR="00855FDE" w:rsidRDefault="00855FDE">
      <w:pPr>
        <w:rPr>
          <w:rFonts w:ascii="Times New Roman" w:hAnsi="Times New Roman" w:cs="Times New Roman"/>
          <w:sz w:val="28"/>
          <w:szCs w:val="28"/>
        </w:rPr>
      </w:pPr>
    </w:p>
    <w:p w:rsidR="00F43D16" w:rsidRDefault="00F43D16">
      <w:pPr>
        <w:rPr>
          <w:rFonts w:ascii="Times New Roman" w:hAnsi="Times New Roman" w:cs="Times New Roman"/>
          <w:sz w:val="28"/>
          <w:szCs w:val="28"/>
        </w:rPr>
      </w:pPr>
    </w:p>
    <w:p w:rsidR="00F43D16" w:rsidRDefault="00F43D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3D16" w:rsidSect="00FD35CE">
      <w:pgSz w:w="11906" w:h="16838"/>
      <w:pgMar w:top="851" w:right="1134" w:bottom="993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3159"/>
    <w:rsid w:val="0006765F"/>
    <w:rsid w:val="00074B05"/>
    <w:rsid w:val="00075538"/>
    <w:rsid w:val="0009255F"/>
    <w:rsid w:val="00093BE5"/>
    <w:rsid w:val="00093F75"/>
    <w:rsid w:val="000A6F81"/>
    <w:rsid w:val="000A7A95"/>
    <w:rsid w:val="000F5D09"/>
    <w:rsid w:val="0010751F"/>
    <w:rsid w:val="00120907"/>
    <w:rsid w:val="0014678E"/>
    <w:rsid w:val="00151150"/>
    <w:rsid w:val="001540B1"/>
    <w:rsid w:val="001566A7"/>
    <w:rsid w:val="00161953"/>
    <w:rsid w:val="00167EF0"/>
    <w:rsid w:val="0017103F"/>
    <w:rsid w:val="00191D3C"/>
    <w:rsid w:val="001A2132"/>
    <w:rsid w:val="001D3E59"/>
    <w:rsid w:val="001F4921"/>
    <w:rsid w:val="00205480"/>
    <w:rsid w:val="00246483"/>
    <w:rsid w:val="00263254"/>
    <w:rsid w:val="00266432"/>
    <w:rsid w:val="00267A9B"/>
    <w:rsid w:val="0027289E"/>
    <w:rsid w:val="00292197"/>
    <w:rsid w:val="002A0ED2"/>
    <w:rsid w:val="002C2DA1"/>
    <w:rsid w:val="002F18D5"/>
    <w:rsid w:val="00300946"/>
    <w:rsid w:val="0031792C"/>
    <w:rsid w:val="00324A01"/>
    <w:rsid w:val="00324DD2"/>
    <w:rsid w:val="003330F3"/>
    <w:rsid w:val="00360727"/>
    <w:rsid w:val="00360D05"/>
    <w:rsid w:val="003A62A6"/>
    <w:rsid w:val="003E0DA6"/>
    <w:rsid w:val="003F6417"/>
    <w:rsid w:val="00400EB1"/>
    <w:rsid w:val="004058AF"/>
    <w:rsid w:val="00431431"/>
    <w:rsid w:val="00441FB3"/>
    <w:rsid w:val="004464FE"/>
    <w:rsid w:val="004560B6"/>
    <w:rsid w:val="004574A9"/>
    <w:rsid w:val="00462FC5"/>
    <w:rsid w:val="0046532C"/>
    <w:rsid w:val="004804FC"/>
    <w:rsid w:val="00483A37"/>
    <w:rsid w:val="004D598B"/>
    <w:rsid w:val="004F3E07"/>
    <w:rsid w:val="004F6A0C"/>
    <w:rsid w:val="00506AB7"/>
    <w:rsid w:val="00522714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444F3"/>
    <w:rsid w:val="006716D6"/>
    <w:rsid w:val="006736DA"/>
    <w:rsid w:val="006A308E"/>
    <w:rsid w:val="006A7E1C"/>
    <w:rsid w:val="00722E66"/>
    <w:rsid w:val="007419AE"/>
    <w:rsid w:val="00752A0F"/>
    <w:rsid w:val="007619CE"/>
    <w:rsid w:val="00780628"/>
    <w:rsid w:val="0078710B"/>
    <w:rsid w:val="0078753B"/>
    <w:rsid w:val="007B36F6"/>
    <w:rsid w:val="007E002E"/>
    <w:rsid w:val="007E40FF"/>
    <w:rsid w:val="007F127C"/>
    <w:rsid w:val="008278BA"/>
    <w:rsid w:val="008369CF"/>
    <w:rsid w:val="00841741"/>
    <w:rsid w:val="00844A39"/>
    <w:rsid w:val="00855FDE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66F50"/>
    <w:rsid w:val="00970D20"/>
    <w:rsid w:val="009754A9"/>
    <w:rsid w:val="00984F29"/>
    <w:rsid w:val="009E3431"/>
    <w:rsid w:val="009F568D"/>
    <w:rsid w:val="009F7D99"/>
    <w:rsid w:val="00A03B7A"/>
    <w:rsid w:val="00A23FCE"/>
    <w:rsid w:val="00A41A9B"/>
    <w:rsid w:val="00A4420F"/>
    <w:rsid w:val="00A545BA"/>
    <w:rsid w:val="00A71D72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86CA1"/>
    <w:rsid w:val="00BB45D2"/>
    <w:rsid w:val="00BD4242"/>
    <w:rsid w:val="00BD6F94"/>
    <w:rsid w:val="00BF4578"/>
    <w:rsid w:val="00BF5FA2"/>
    <w:rsid w:val="00C00F8D"/>
    <w:rsid w:val="00C07F1A"/>
    <w:rsid w:val="00C13F12"/>
    <w:rsid w:val="00C20AD2"/>
    <w:rsid w:val="00C32D27"/>
    <w:rsid w:val="00C43996"/>
    <w:rsid w:val="00C737ED"/>
    <w:rsid w:val="00C816C6"/>
    <w:rsid w:val="00C953F1"/>
    <w:rsid w:val="00CA4005"/>
    <w:rsid w:val="00CA642A"/>
    <w:rsid w:val="00CB43E0"/>
    <w:rsid w:val="00CC5C62"/>
    <w:rsid w:val="00CD7217"/>
    <w:rsid w:val="00CF29AC"/>
    <w:rsid w:val="00D41A98"/>
    <w:rsid w:val="00D460C9"/>
    <w:rsid w:val="00D61E9B"/>
    <w:rsid w:val="00DC3058"/>
    <w:rsid w:val="00DC4041"/>
    <w:rsid w:val="00DD77C5"/>
    <w:rsid w:val="00E2472F"/>
    <w:rsid w:val="00E426CA"/>
    <w:rsid w:val="00E46012"/>
    <w:rsid w:val="00E51C75"/>
    <w:rsid w:val="00E56CB1"/>
    <w:rsid w:val="00E635FB"/>
    <w:rsid w:val="00E9381F"/>
    <w:rsid w:val="00EB7DAF"/>
    <w:rsid w:val="00EB7F5D"/>
    <w:rsid w:val="00EC48B8"/>
    <w:rsid w:val="00EE46B0"/>
    <w:rsid w:val="00EE569E"/>
    <w:rsid w:val="00EF03E7"/>
    <w:rsid w:val="00F07F07"/>
    <w:rsid w:val="00F13098"/>
    <w:rsid w:val="00F34C44"/>
    <w:rsid w:val="00F43D16"/>
    <w:rsid w:val="00F44536"/>
    <w:rsid w:val="00F501F1"/>
    <w:rsid w:val="00F511A2"/>
    <w:rsid w:val="00F73D2C"/>
    <w:rsid w:val="00F85910"/>
    <w:rsid w:val="00F91FEB"/>
    <w:rsid w:val="00FC0488"/>
    <w:rsid w:val="00FC6990"/>
    <w:rsid w:val="00FD35CE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209E-B6E0-4579-9F5A-17E0EA07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7</cp:revision>
  <cp:lastPrinted>2017-09-25T06:11:00Z</cp:lastPrinted>
  <dcterms:created xsi:type="dcterms:W3CDTF">2017-09-20T08:33:00Z</dcterms:created>
  <dcterms:modified xsi:type="dcterms:W3CDTF">2017-12-18T10:09:00Z</dcterms:modified>
</cp:coreProperties>
</file>